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r>
        <w:rPr>
          <w:b/>
          <w:lang w:val="pt-BR"/>
        </w:rPr>
        <w:t>Tarlison Sander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59C457FD" w:rsidR="00AC2AB8" w:rsidRPr="001F1F76" w:rsidRDefault="006D2DB3">
      <w:pPr>
        <w:pStyle w:val="SemEspaamento"/>
        <w:jc w:val="center"/>
        <w:rPr>
          <w:lang w:val="pt-BR"/>
        </w:rPr>
      </w:pPr>
      <w:r>
        <w:rPr>
          <w:b/>
          <w:lang w:val="pt-BR"/>
        </w:rPr>
        <w:t>Dezembro</w:t>
      </w:r>
      <w:r w:rsidR="003947FB">
        <w:rPr>
          <w:b/>
          <w:lang w:val="pt-BR"/>
        </w:rPr>
        <w:t xml:space="preserve">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E60CCE">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E60CCE">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E60CCE">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E60CCE">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E60CCE">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E60CCE">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E60CCE">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E60CCE">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E60CCE">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E60CCE">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E60CCE">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E60CCE">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E60CCE">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E60CCE">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E60CCE">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E60CCE">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E60CCE">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E60CCE">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E60CCE"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E60CCE"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E60CCE"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E60CCE"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E60CCE"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E60CCE"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E60CCE"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47F8AE68" w:rsidR="00F5323C" w:rsidRPr="00F85E46" w:rsidRDefault="00E60CCE" w:rsidP="00F5323C">
      <w:pPr>
        <w:pStyle w:val="ndicedeilustraes"/>
        <w:tabs>
          <w:tab w:val="right" w:leader="dot" w:pos="8828"/>
        </w:tabs>
      </w:pPr>
      <w:hyperlink w:anchor="_Toc444681817">
        <w:r w:rsidR="00F5323C">
          <w:rPr>
            <w:rStyle w:val="IndexLink"/>
            <w:webHidden/>
          </w:rPr>
          <w:t xml:space="preserve">Figura 8 </w:t>
        </w:r>
        <w:r w:rsidR="00105E6A">
          <w:rPr>
            <w:rStyle w:val="IndexLink"/>
            <w:webHidden/>
          </w:rPr>
          <w:t>–</w:t>
        </w:r>
        <w:r w:rsidR="00F5323C">
          <w:rPr>
            <w:rStyle w:val="IndexLink"/>
            <w:webHidden/>
          </w:rPr>
          <w:t xml:space="preserve"> </w:t>
        </w:r>
        <w:r w:rsidR="00105E6A">
          <w:rPr>
            <w:color w:val="000000" w:themeColor="text1"/>
          </w:rPr>
          <w:t xml:space="preserve">Figura RTL do processador </w:t>
        </w:r>
        <w:proofErr w:type="spellStart"/>
        <w:r w:rsidR="00105E6A">
          <w:rPr>
            <w:color w:val="000000" w:themeColor="text1"/>
          </w:rPr>
          <w:t>uniciclo</w:t>
        </w:r>
        <w:proofErr w:type="spellEnd"/>
        <w:r w:rsidR="00105E6A">
          <w:rPr>
            <w:color w:val="000000" w:themeColor="text1"/>
          </w:rPr>
          <w:t xml:space="preserve">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E60CCE">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E60CCE"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E60CCE"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E60CCE"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5E62B83F"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6D2DB3">
        <w:rPr>
          <w:color w:val="000000" w:themeColor="text1"/>
          <w:lang w:val="pt-BR"/>
        </w:rPr>
        <w:t>8</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r w:rsidR="00E66086">
        <w:rPr>
          <w:lang w:val="pt-BR"/>
        </w:rPr>
        <w:t xml:space="preserve">Função. Esse campo seleciona a variante específica da operação no campo </w:t>
      </w:r>
      <w:proofErr w:type="spellStart"/>
      <w:r w:rsidR="00E66086">
        <w:rPr>
          <w:lang w:val="pt-BR"/>
        </w:rPr>
        <w:t>op</w:t>
      </w:r>
      <w:proofErr w:type="spellEnd"/>
      <w:r w:rsidR="00E66086">
        <w:rPr>
          <w:lang w:val="pt-BR"/>
        </w:rPr>
        <w:t xml:space="preserve">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C433D41" w:rsidR="006E2E2D" w:rsidRDefault="006E2E2D" w:rsidP="006E2E2D">
            <w:pPr>
              <w:pStyle w:val="SemEspaamento"/>
              <w:jc w:val="center"/>
              <w:rPr>
                <w:lang w:val="pt-BR"/>
              </w:rPr>
            </w:pPr>
            <w:r>
              <w:rPr>
                <w:lang w:val="pt-BR"/>
              </w:rPr>
              <w:t>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0A919D77" w:rsidR="006E2E2D" w:rsidRDefault="006E2E2D" w:rsidP="006E2E2D">
            <w:pPr>
              <w:pStyle w:val="SemEspaamento"/>
              <w:jc w:val="center"/>
              <w:rPr>
                <w:lang w:val="pt-BR"/>
              </w:rPr>
            </w:pPr>
            <w:r>
              <w:rPr>
                <w:lang w:val="pt-BR"/>
              </w:rPr>
              <w:t>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F529036" w:rsidR="006E2E2D" w:rsidRDefault="006E2E2D" w:rsidP="006E2E2D">
            <w:pPr>
              <w:pStyle w:val="SemEspaamento"/>
              <w:jc w:val="center"/>
              <w:rPr>
                <w:lang w:val="pt-BR"/>
              </w:rPr>
            </w:pPr>
            <w:r>
              <w:rPr>
                <w:lang w:val="pt-BR"/>
              </w:rPr>
              <w:t>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lastRenderedPageBreak/>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proofErr w:type="spellStart"/>
      <w:r>
        <w:rPr>
          <w:color w:val="00000A"/>
        </w:rPr>
        <w:t>Clock</w:t>
      </w:r>
      <w:proofErr w:type="spellEnd"/>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proofErr w:type="spellStart"/>
      <w:r>
        <w:rPr>
          <w:b/>
        </w:rPr>
        <w:t>regdest</w:t>
      </w:r>
      <w:proofErr w:type="spellEnd"/>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proofErr w:type="spellStart"/>
      <w:r>
        <w:rPr>
          <w:b/>
        </w:rPr>
        <w:t>origalu</w:t>
      </w:r>
      <w:proofErr w:type="spellEnd"/>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proofErr w:type="spellStart"/>
      <w:r>
        <w:rPr>
          <w:b/>
        </w:rPr>
        <w:t>memparareg</w:t>
      </w:r>
      <w:proofErr w:type="spellEnd"/>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proofErr w:type="spellStart"/>
      <w:r>
        <w:rPr>
          <w:b/>
        </w:rPr>
        <w:t>escrevereg</w:t>
      </w:r>
      <w:proofErr w:type="spellEnd"/>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proofErr w:type="spellStart"/>
      <w:r>
        <w:rPr>
          <w:b/>
        </w:rPr>
        <w:t>lemem</w:t>
      </w:r>
      <w:proofErr w:type="spellEnd"/>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 xml:space="preserve">nformação com o </w:t>
      </w:r>
      <w:proofErr w:type="spellStart"/>
      <w:r w:rsidRPr="00AD3479">
        <w:t>opcode</w:t>
      </w:r>
      <w:proofErr w:type="spellEnd"/>
      <w:r>
        <w:t>.</w:t>
      </w:r>
    </w:p>
    <w:p w14:paraId="38CE5FCB" w14:textId="38D3FDAC" w:rsidR="00AD3479" w:rsidRPr="00AD3479" w:rsidRDefault="00F50C31" w:rsidP="00AD3479">
      <w:pPr>
        <w:pStyle w:val="PargrafodaLista"/>
        <w:numPr>
          <w:ilvl w:val="0"/>
          <w:numId w:val="4"/>
        </w:numPr>
        <w:jc w:val="both"/>
        <w:rPr>
          <w:b/>
        </w:rPr>
      </w:pPr>
      <w:proofErr w:type="spellStart"/>
      <w:r w:rsidRPr="00AD3479">
        <w:rPr>
          <w:b/>
        </w:rPr>
        <w:t>jump</w:t>
      </w:r>
      <w:proofErr w:type="spellEnd"/>
      <w:r w:rsidRPr="00AD3479">
        <w:rPr>
          <w:b/>
        </w:rPr>
        <w:t xml:space="preserve">: </w:t>
      </w:r>
      <w:r w:rsidRPr="00AD3479">
        <w:t>controla se haverá desvio condicional;</w:t>
      </w:r>
    </w:p>
    <w:p w14:paraId="2D691FE4" w14:textId="56512A0E" w:rsidR="00AD3479" w:rsidRPr="00AD3479" w:rsidRDefault="00AD3479" w:rsidP="008E6795">
      <w:pPr>
        <w:pStyle w:val="PargrafodaLista"/>
        <w:numPr>
          <w:ilvl w:val="0"/>
          <w:numId w:val="4"/>
        </w:numPr>
        <w:jc w:val="both"/>
        <w:rPr>
          <w:b/>
        </w:rPr>
      </w:pPr>
      <w:proofErr w:type="spellStart"/>
      <w:r w:rsidRPr="00AD3479">
        <w:rPr>
          <w:b/>
        </w:rPr>
        <w:t>aluSRC</w:t>
      </w:r>
      <w:proofErr w:type="spellEnd"/>
      <w:r w:rsidRPr="00AD3479">
        <w:rPr>
          <w:b/>
        </w:rPr>
        <w:t xml:space="preserve">: </w:t>
      </w:r>
      <w:r w:rsidRPr="00AD3479">
        <w:t>controla o multiplexador que decide se envia o segundo registrador de leitura ou o valor imediato</w:t>
      </w:r>
      <w:r>
        <w:t>.</w:t>
      </w:r>
    </w:p>
    <w:p w14:paraId="7CFA8534" w14:textId="32A492F9" w:rsidR="00193753" w:rsidRPr="00AD3479" w:rsidRDefault="00F50C31" w:rsidP="008E6795">
      <w:pPr>
        <w:pStyle w:val="PargrafodaLista"/>
        <w:numPr>
          <w:ilvl w:val="0"/>
          <w:numId w:val="4"/>
        </w:numPr>
        <w:jc w:val="both"/>
        <w:rPr>
          <w:b/>
        </w:rPr>
      </w:pPr>
      <w:proofErr w:type="spellStart"/>
      <w:r w:rsidRPr="00AD3479">
        <w:rPr>
          <w:b/>
        </w:rPr>
        <w:t>branch</w:t>
      </w:r>
      <w:proofErr w:type="spellEnd"/>
      <w:r w:rsidRPr="00AD3479">
        <w:rPr>
          <w:b/>
        </w:rPr>
        <w:t xml:space="preserve">: </w:t>
      </w:r>
      <w:r w:rsidRPr="00AD3479">
        <w:t>decide se o PC recebe o en</w:t>
      </w:r>
      <w:r w:rsidR="00AD3479">
        <w:t xml:space="preserve">dereço do </w:t>
      </w:r>
      <w:proofErr w:type="spellStart"/>
      <w:r w:rsidR="00AD3479">
        <w:t>jump</w:t>
      </w:r>
      <w:proofErr w:type="spellEnd"/>
      <w:r w:rsidR="00AD3479">
        <w:t xml:space="preserve">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16DFA3EC" w:rsidR="00AC2AB8" w:rsidRDefault="003947FB">
      <w:pPr>
        <w:pStyle w:val="Ttulo3"/>
        <w:numPr>
          <w:ilvl w:val="2"/>
          <w:numId w:val="2"/>
        </w:numPr>
        <w:rPr>
          <w:color w:val="00000A"/>
        </w:rPr>
      </w:pPr>
      <w:bookmarkStart w:id="12" w:name="_Toc444681797"/>
      <w:bookmarkEnd w:id="12"/>
      <w:r>
        <w:rPr>
          <w:color w:val="00000A"/>
        </w:rPr>
        <w:t xml:space="preserve">Memória de </w:t>
      </w:r>
      <w:r w:rsidR="008E6795">
        <w:rPr>
          <w:color w:val="00000A"/>
        </w:rPr>
        <w:t>instruçõe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10CAE10D" w:rsidR="00AC2AB8" w:rsidRDefault="003947FB">
      <w:pPr>
        <w:pStyle w:val="Ttulo3"/>
        <w:numPr>
          <w:ilvl w:val="2"/>
          <w:numId w:val="2"/>
        </w:numPr>
        <w:rPr>
          <w:color w:val="00000A"/>
        </w:rPr>
      </w:pPr>
      <w:bookmarkStart w:id="13" w:name="_Toc444681798"/>
      <w:bookmarkEnd w:id="13"/>
      <w:r>
        <w:rPr>
          <w:color w:val="00000A"/>
        </w:rPr>
        <w:t xml:space="preserve">Memória </w:t>
      </w:r>
      <w:r w:rsidR="008E6795">
        <w:rPr>
          <w:color w:val="00000A"/>
        </w:rPr>
        <w:t>de dado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4" w:name="_Toc444681799"/>
      <w:bookmarkEnd w:id="14"/>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5" w:name="_Toc444681800"/>
      <w:bookmarkEnd w:id="15"/>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6" w:name="_Toc444681801"/>
      <w:bookmarkEnd w:id="16"/>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7" w:name="_Toc444681802"/>
      <w:bookmarkEnd w:id="17"/>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8" w:name="_Toc444681803"/>
      <w:bookmarkEnd w:id="18"/>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19" w:name="_Toc444681804"/>
      <w:proofErr w:type="spellStart"/>
      <w:r>
        <w:rPr>
          <w:color w:val="00000A"/>
        </w:rPr>
        <w:t>Datapath</w:t>
      </w:r>
      <w:bookmarkEnd w:id="19"/>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Pr="00105E6A" w:rsidRDefault="00105E6A">
      <w:pPr>
        <w:pStyle w:val="SemEspaamento"/>
        <w:rPr>
          <w:color w:val="000000" w:themeColor="text1"/>
          <w:lang w:val="pt-BR"/>
        </w:rPr>
        <w:sectPr w:rsidR="00AC2AB8" w:rsidRPr="00105E6A">
          <w:headerReference w:type="default" r:id="rId20"/>
          <w:pgSz w:w="15840" w:h="12240" w:orient="landscape"/>
          <w:pgMar w:top="1701" w:right="851" w:bottom="1701" w:left="1134" w:header="708" w:footer="0" w:gutter="0"/>
          <w:cols w:space="720"/>
          <w:formProt w:val="0"/>
          <w:docGrid w:linePitch="360" w:charSpace="-2049"/>
        </w:sectPr>
      </w:pPr>
      <w:r w:rsidRPr="00105E6A">
        <w:rPr>
          <w:b/>
          <w:color w:val="000000" w:themeColor="text1"/>
          <w:lang w:val="pt-BR"/>
        </w:rPr>
        <w:lastRenderedPageBreak/>
        <w:t xml:space="preserve">Figura </w:t>
      </w:r>
      <w:r>
        <w:rPr>
          <w:b/>
          <w:color w:val="000000" w:themeColor="text1"/>
          <w:lang w:val="pt-BR"/>
        </w:rPr>
        <w:t xml:space="preserve">RTL do processador </w:t>
      </w:r>
      <w:proofErr w:type="spellStart"/>
      <w:r>
        <w:rPr>
          <w:b/>
          <w:color w:val="000000" w:themeColor="text1"/>
          <w:lang w:val="pt-BR"/>
        </w:rPr>
        <w:t>uniciclo</w:t>
      </w:r>
      <w:proofErr w:type="spellEnd"/>
      <w:r>
        <w:rPr>
          <w:b/>
          <w:color w:val="000000" w:themeColor="text1"/>
          <w:lang w:val="pt-BR"/>
        </w:rPr>
        <w:t xml:space="preserve"> de</w:t>
      </w:r>
      <w:r w:rsidRPr="00105E6A">
        <w:rPr>
          <w:b/>
          <w:color w:val="000000" w:themeColor="text1"/>
          <w:lang w:val="pt-BR"/>
        </w:rPr>
        <w:t xml:space="preserve"> 16 bits</w:t>
      </w:r>
    </w:p>
    <w:p w14:paraId="4A353D8C" w14:textId="77777777" w:rsidR="00AC2AB8" w:rsidRDefault="003947FB">
      <w:pPr>
        <w:pStyle w:val="Ttulo1"/>
        <w:numPr>
          <w:ilvl w:val="0"/>
          <w:numId w:val="2"/>
        </w:numPr>
        <w:rPr>
          <w:color w:val="00000A"/>
        </w:rPr>
      </w:pPr>
      <w:bookmarkStart w:id="20" w:name="_Toc444681805"/>
      <w:bookmarkEnd w:id="20"/>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360082F7" w:rsidR="00AC2AB8" w:rsidRPr="001F1F76" w:rsidRDefault="003947FB">
      <w:pPr>
        <w:pStyle w:val="Legenda"/>
        <w:keepNext/>
        <w:jc w:val="center"/>
      </w:pPr>
      <w:bookmarkStart w:id="21" w:name="_Toc444681824"/>
      <w:r>
        <w:rPr>
          <w:color w:val="FF0000"/>
        </w:rPr>
        <w:t xml:space="preserve">Tabela </w:t>
      </w:r>
      <w:r w:rsidR="00105E6A">
        <w:rPr>
          <w:color w:val="FF0000"/>
        </w:rPr>
        <w:t>5</w:t>
      </w:r>
      <w:r>
        <w:rPr>
          <w:color w:val="FF0000"/>
        </w:rPr>
        <w:t xml:space="preserve"> - Código Fibonacci para o processador Quantum/EXEMPLO</w:t>
      </w:r>
      <w:bookmarkEnd w:id="21"/>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r>
        <w:rPr>
          <w:b/>
          <w:color w:val="FF0000"/>
          <w:lang w:val="pt-BR"/>
        </w:rPr>
        <w:lastRenderedPageBreak/>
        <w:t>[Todo]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8E6795" w:rsidRDefault="008E6795">
                      <w:pPr>
                        <w:pStyle w:val="SemEspaamento"/>
                        <w:jc w:val="both"/>
                        <w:rPr>
                          <w:lang w:val="pt-BR"/>
                        </w:rPr>
                      </w:pPr>
                      <w:r>
                        <w:rPr>
                          <w:color w:val="000000"/>
                          <w:lang w:val="pt-BR"/>
                        </w:rPr>
                        <w:t xml:space="preserve">Neste ponto o processador inicia a execução das instruções, são </w:t>
                      </w:r>
                    </w:p>
                    <w:p w14:paraId="3BFA4A92" w14:textId="77777777" w:rsidR="008E6795" w:rsidRPr="001F1F76" w:rsidRDefault="008E6795">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2BD15966"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66F185F5"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8E6795" w:rsidRDefault="008E6795">
                      <w:pPr>
                        <w:pStyle w:val="SemEspaamento"/>
                        <w:jc w:val="both"/>
                        <w:rPr>
                          <w:lang w:val="pt-BR"/>
                        </w:rPr>
                      </w:pPr>
                      <w:r>
                        <w:rPr>
                          <w:color w:val="000000"/>
                          <w:lang w:val="pt-BR"/>
                        </w:rPr>
                        <w:t>Estes são os pinos de saída para observação dos resultados, entre eles nós podemos citar: PC,</w:t>
                      </w:r>
                    </w:p>
                    <w:p w14:paraId="141FBF57" w14:textId="77777777" w:rsidR="008E6795" w:rsidRPr="001F1F76" w:rsidRDefault="008E6795">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2"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2"/>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3" w:name="_Toc444681806"/>
      <w:bookmarkEnd w:id="23"/>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71B00BCF"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bookmarkStart w:id="24" w:name="_GoBack"/>
      <w:bookmarkEnd w:id="24"/>
      <w:r w:rsidR="002F4B96">
        <w:t>até a</w:t>
      </w:r>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EAF5" w14:textId="77777777" w:rsidR="00E60CCE" w:rsidRDefault="00E60CCE">
      <w:pPr>
        <w:spacing w:after="0" w:line="240" w:lineRule="auto"/>
      </w:pPr>
      <w:r>
        <w:separator/>
      </w:r>
    </w:p>
  </w:endnote>
  <w:endnote w:type="continuationSeparator" w:id="0">
    <w:p w14:paraId="38ECE963" w14:textId="77777777" w:rsidR="00E60CCE" w:rsidRDefault="00E6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8CE2" w14:textId="77777777" w:rsidR="00E60CCE" w:rsidRDefault="00E60CCE">
      <w:pPr>
        <w:spacing w:after="0" w:line="240" w:lineRule="auto"/>
      </w:pPr>
      <w:r>
        <w:separator/>
      </w:r>
    </w:p>
  </w:footnote>
  <w:footnote w:type="continuationSeparator" w:id="0">
    <w:p w14:paraId="4810CDA2" w14:textId="77777777" w:rsidR="00E60CCE" w:rsidRDefault="00E60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EndPr/>
    <w:sdtContent>
      <w:p w14:paraId="24B3C4D6" w14:textId="77777777" w:rsidR="008E6795" w:rsidRDefault="008E6795">
        <w:pPr>
          <w:pStyle w:val="Cabealho"/>
          <w:jc w:val="right"/>
        </w:pPr>
        <w:r>
          <w:fldChar w:fldCharType="begin"/>
        </w:r>
        <w:r>
          <w:instrText>PAGE</w:instrText>
        </w:r>
        <w:r>
          <w:fldChar w:fldCharType="separate"/>
        </w:r>
        <w:r>
          <w:rPr>
            <w:noProof/>
          </w:rPr>
          <w:t>9</w:t>
        </w:r>
        <w:r>
          <w:fldChar w:fldCharType="end"/>
        </w:r>
      </w:p>
      <w:p w14:paraId="1F930C41" w14:textId="77777777" w:rsidR="008E6795" w:rsidRDefault="00E60CCE">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EndPr/>
    <w:sdtContent>
      <w:p w14:paraId="14DDA213" w14:textId="77777777" w:rsidR="008E6795" w:rsidRDefault="008E6795">
        <w:pPr>
          <w:pStyle w:val="Cabealho"/>
          <w:jc w:val="right"/>
        </w:pPr>
        <w:r>
          <w:fldChar w:fldCharType="begin"/>
        </w:r>
        <w:r>
          <w:instrText>PAGE</w:instrText>
        </w:r>
        <w:r>
          <w:fldChar w:fldCharType="separate"/>
        </w:r>
        <w:r>
          <w:rPr>
            <w:noProof/>
          </w:rPr>
          <w:t>15</w:t>
        </w:r>
        <w:r>
          <w:fldChar w:fldCharType="end"/>
        </w:r>
      </w:p>
      <w:p w14:paraId="159F6D33" w14:textId="77777777" w:rsidR="008E6795" w:rsidRDefault="00E60CCE">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EndPr/>
    <w:sdtContent>
      <w:p w14:paraId="78F83015" w14:textId="77777777" w:rsidR="008E6795" w:rsidRDefault="008E6795">
        <w:pPr>
          <w:pStyle w:val="Cabealho"/>
          <w:jc w:val="right"/>
        </w:pPr>
        <w:r>
          <w:fldChar w:fldCharType="begin"/>
        </w:r>
        <w:r>
          <w:instrText>PAGE</w:instrText>
        </w:r>
        <w:r>
          <w:fldChar w:fldCharType="separate"/>
        </w:r>
        <w:r>
          <w:rPr>
            <w:noProof/>
          </w:rPr>
          <w:t>18</w:t>
        </w:r>
        <w:r>
          <w:fldChar w:fldCharType="end"/>
        </w:r>
      </w:p>
      <w:p w14:paraId="645985F2" w14:textId="77777777" w:rsidR="008E6795" w:rsidRDefault="00E60CCE">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05E6A"/>
    <w:rsid w:val="00116DC5"/>
    <w:rsid w:val="001528E4"/>
    <w:rsid w:val="00192047"/>
    <w:rsid w:val="00193753"/>
    <w:rsid w:val="001A08A6"/>
    <w:rsid w:val="001C4552"/>
    <w:rsid w:val="001F1F76"/>
    <w:rsid w:val="0020305E"/>
    <w:rsid w:val="002F4B96"/>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D2DB3"/>
    <w:rsid w:val="006E2E2D"/>
    <w:rsid w:val="00722A6B"/>
    <w:rsid w:val="007805B2"/>
    <w:rsid w:val="007D4494"/>
    <w:rsid w:val="007F5A43"/>
    <w:rsid w:val="007F5B84"/>
    <w:rsid w:val="007F771E"/>
    <w:rsid w:val="00867681"/>
    <w:rsid w:val="00897A6A"/>
    <w:rsid w:val="008A7257"/>
    <w:rsid w:val="008B1088"/>
    <w:rsid w:val="008E1327"/>
    <w:rsid w:val="008E6795"/>
    <w:rsid w:val="008F543C"/>
    <w:rsid w:val="009116F4"/>
    <w:rsid w:val="00917A62"/>
    <w:rsid w:val="00943A39"/>
    <w:rsid w:val="009636C9"/>
    <w:rsid w:val="0098275F"/>
    <w:rsid w:val="009D6AC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0CCE"/>
    <w:rsid w:val="00E66086"/>
    <w:rsid w:val="00E71E35"/>
    <w:rsid w:val="00EA6984"/>
    <w:rsid w:val="00EB43A2"/>
    <w:rsid w:val="00EB444B"/>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460F-4CFD-46E4-BF55-640B3845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7</TotalTime>
  <Pages>18</Pages>
  <Words>2984</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Tarlison Sander</cp:lastModifiedBy>
  <cp:revision>685</cp:revision>
  <cp:lastPrinted>2012-08-28T12:08:00Z</cp:lastPrinted>
  <dcterms:created xsi:type="dcterms:W3CDTF">2012-04-08T02:44:00Z</dcterms:created>
  <dcterms:modified xsi:type="dcterms:W3CDTF">2018-12-04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